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DB" w:rsidRPr="00DF32BA" w:rsidRDefault="003C0BDB" w:rsidP="003C0BDB">
      <w:pPr>
        <w:jc w:val="right"/>
      </w:pPr>
      <w:r w:rsidRPr="00DF32BA">
        <w:t>Załącznik nr 2</w:t>
      </w:r>
    </w:p>
    <w:p w:rsidR="003C0BDB" w:rsidRPr="0055066E" w:rsidRDefault="003C0BDB" w:rsidP="003C0BDB">
      <w:pPr>
        <w:spacing w:line="240" w:lineRule="auto"/>
        <w:jc w:val="center"/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 xml:space="preserve">FORMULARZ DANYCH OSOBOWYCH UCZESTNIKA PROJEKTU </w:t>
      </w:r>
      <w:r w:rsidRPr="0055066E">
        <w:rPr>
          <w:b/>
          <w:sz w:val="20"/>
          <w:szCs w:val="20"/>
        </w:rPr>
        <w:br/>
        <w:t>do systemu SL2014</w:t>
      </w:r>
      <w:r w:rsidRPr="0055066E">
        <w:rPr>
          <w:rStyle w:val="Odwoanieprzypisudolnego"/>
          <w:b/>
          <w:sz w:val="20"/>
          <w:szCs w:val="20"/>
        </w:rPr>
        <w:footnoteReference w:id="1"/>
      </w:r>
    </w:p>
    <w:p w:rsidR="003C0BDB" w:rsidRPr="0055066E" w:rsidRDefault="006D665D" w:rsidP="003C0BD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zad. </w:t>
      </w:r>
      <w:r w:rsidR="00180642">
        <w:rPr>
          <w:b/>
          <w:sz w:val="20"/>
          <w:szCs w:val="20"/>
        </w:rPr>
        <w:t>…..</w:t>
      </w:r>
      <w:r w:rsidR="003C0BDB" w:rsidRPr="0055066E">
        <w:rPr>
          <w:b/>
          <w:sz w:val="20"/>
          <w:szCs w:val="20"/>
        </w:rPr>
        <w:t>/…… /2019</w:t>
      </w:r>
    </w:p>
    <w:p w:rsidR="003C0BDB" w:rsidRPr="0055066E" w:rsidRDefault="003C0BDB" w:rsidP="003C0BDB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8073DF">
        <w:trPr>
          <w:trHeight w:val="340"/>
        </w:trPr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     Imię (imiona)</w:t>
      </w:r>
    </w:p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8073DF">
        <w:trPr>
          <w:trHeight w:val="340"/>
        </w:trPr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tabs>
          <w:tab w:val="left" w:pos="3825"/>
          <w:tab w:val="left" w:pos="7320"/>
          <w:tab w:val="left" w:pos="8190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     Nazwisko</w:t>
      </w: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3C0BDB" w:rsidRPr="0055066E" w:rsidTr="008073DF">
        <w:trPr>
          <w:cantSplit/>
          <w:trHeight w:val="355"/>
        </w:trPr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bottom w:val="nil"/>
            </w:tcBorders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/>
                <w:bCs/>
                <w:sz w:val="20"/>
                <w:szCs w:val="20"/>
              </w:rPr>
              <w:t>KOBIETA</w:t>
            </w:r>
          </w:p>
        </w:tc>
        <w:tc>
          <w:tcPr>
            <w:tcW w:w="252" w:type="dxa"/>
            <w:gridSpan w:val="2"/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ĘŻCZYZNA   </w:t>
            </w:r>
          </w:p>
        </w:tc>
      </w:tr>
      <w:tr w:rsidR="003C0BDB" w:rsidRPr="0055066E" w:rsidTr="008073DF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0BDB" w:rsidRPr="0055066E" w:rsidTr="008073DF">
        <w:trPr>
          <w:gridAfter w:val="1"/>
          <w:wAfter w:w="7707" w:type="dxa"/>
          <w:cantSplit/>
          <w:trHeight w:val="355"/>
        </w:trPr>
        <w:tc>
          <w:tcPr>
            <w:tcW w:w="353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tabs>
          <w:tab w:val="left" w:pos="7868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     PESEL</w:t>
      </w:r>
    </w:p>
    <w:p w:rsidR="003C0BDB" w:rsidRPr="0055066E" w:rsidRDefault="003C0BDB" w:rsidP="003C0BDB">
      <w:pPr>
        <w:pStyle w:val="Tekstpodstawowy"/>
        <w:tabs>
          <w:tab w:val="left" w:pos="7868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3C0BDB" w:rsidRPr="0055066E" w:rsidRDefault="003C0BDB" w:rsidP="003C0BDB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DANE KONTAKTOWE i ADRES ZAMIESZKANIA</w:t>
      </w: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8073DF">
        <w:trPr>
          <w:cantSplit/>
          <w:trHeight w:val="340"/>
        </w:trPr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sz w:val="20"/>
          <w:szCs w:val="20"/>
        </w:rPr>
        <w:t xml:space="preserve">   </w:t>
      </w:r>
      <w:r w:rsidRPr="0055066E">
        <w:rPr>
          <w:rFonts w:asciiTheme="minorHAnsi" w:hAnsiTheme="minorHAnsi"/>
          <w:b/>
          <w:sz w:val="20"/>
          <w:szCs w:val="20"/>
        </w:rPr>
        <w:t xml:space="preserve">  Miejscowość                                                                          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8073DF">
        <w:trPr>
          <w:cantSplit/>
          <w:trHeight w:val="340"/>
        </w:trPr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CE35C8" w:rsidRDefault="003C0BDB" w:rsidP="003C0BDB">
      <w:pPr>
        <w:rPr>
          <w:rFonts w:asciiTheme="minorHAnsi" w:hAnsiTheme="minorHAnsi"/>
          <w:b/>
          <w:bCs/>
          <w:sz w:val="16"/>
          <w:szCs w:val="16"/>
        </w:rPr>
      </w:pPr>
      <w:r w:rsidRPr="00CE35C8">
        <w:rPr>
          <w:rFonts w:ascii="Georgia" w:hAnsi="Georgia"/>
          <w:sz w:val="16"/>
          <w:szCs w:val="16"/>
        </w:rPr>
        <w:t xml:space="preserve"> </w:t>
      </w:r>
      <w:r w:rsidRPr="00CE35C8">
        <w:rPr>
          <w:rFonts w:ascii="Georgia" w:hAnsi="Georgia"/>
          <w:b/>
          <w:sz w:val="16"/>
          <w:szCs w:val="16"/>
        </w:rPr>
        <w:t xml:space="preserve">     </w:t>
      </w:r>
      <w:r w:rsidRPr="00CE35C8">
        <w:rPr>
          <w:rFonts w:asciiTheme="minorHAnsi" w:hAnsiTheme="minorHAnsi"/>
          <w:b/>
          <w:bCs/>
          <w:sz w:val="16"/>
          <w:szCs w:val="16"/>
        </w:rPr>
        <w:t xml:space="preserve">Ulica                                                                                        </w:t>
      </w:r>
      <w:r w:rsidRPr="00CE35C8">
        <w:rPr>
          <w:rFonts w:asciiTheme="minorHAnsi" w:hAnsiTheme="minorHAnsi"/>
          <w:bCs/>
          <w:sz w:val="16"/>
          <w:szCs w:val="16"/>
        </w:rPr>
        <w:tab/>
        <w:t xml:space="preserve">                                      </w:t>
      </w:r>
      <w:r w:rsidR="00180642" w:rsidRPr="00CE35C8">
        <w:rPr>
          <w:rFonts w:asciiTheme="minorHAnsi" w:hAnsiTheme="minorHAnsi"/>
          <w:bCs/>
          <w:sz w:val="16"/>
          <w:szCs w:val="16"/>
        </w:rPr>
        <w:t xml:space="preserve">          </w:t>
      </w:r>
      <w:r w:rsidR="00CE35C8">
        <w:rPr>
          <w:rFonts w:asciiTheme="minorHAnsi" w:hAnsiTheme="minorHAnsi"/>
          <w:bCs/>
          <w:sz w:val="16"/>
          <w:szCs w:val="16"/>
        </w:rPr>
        <w:tab/>
      </w:r>
      <w:r w:rsidR="00CE35C8">
        <w:rPr>
          <w:rFonts w:asciiTheme="minorHAnsi" w:hAnsiTheme="minorHAnsi"/>
          <w:bCs/>
          <w:sz w:val="16"/>
          <w:szCs w:val="16"/>
        </w:rPr>
        <w:tab/>
        <w:t xml:space="preserve">   </w:t>
      </w:r>
      <w:r w:rsidR="00180642" w:rsidRPr="00CE35C8">
        <w:rPr>
          <w:rFonts w:asciiTheme="minorHAnsi" w:hAnsiTheme="minorHAnsi"/>
          <w:bCs/>
          <w:sz w:val="16"/>
          <w:szCs w:val="16"/>
        </w:rPr>
        <w:t xml:space="preserve">        </w:t>
      </w:r>
      <w:r w:rsidRPr="00CE35C8">
        <w:rPr>
          <w:rFonts w:asciiTheme="minorHAnsi" w:hAnsiTheme="minorHAnsi"/>
          <w:b/>
          <w:bCs/>
          <w:sz w:val="16"/>
          <w:szCs w:val="16"/>
        </w:rPr>
        <w:t xml:space="preserve">nr budynku    </w:t>
      </w:r>
      <w:r w:rsidR="00CE35C8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180642" w:rsidRPr="00CE35C8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CE35C8">
        <w:rPr>
          <w:rFonts w:asciiTheme="minorHAnsi" w:hAnsiTheme="minorHAnsi"/>
          <w:b/>
          <w:bCs/>
          <w:sz w:val="16"/>
          <w:szCs w:val="16"/>
        </w:rPr>
        <w:t>nr lokalu</w:t>
      </w:r>
    </w:p>
    <w:tbl>
      <w:tblPr>
        <w:tblW w:w="680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8073DF">
        <w:trPr>
          <w:trHeight w:val="340"/>
        </w:trPr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Kod pocztowy          </w:t>
      </w:r>
      <w:r w:rsidRPr="0055066E">
        <w:rPr>
          <w:rFonts w:ascii="Calibri" w:hAnsi="Calibri"/>
          <w:b/>
          <w:bCs/>
          <w:sz w:val="20"/>
          <w:szCs w:val="20"/>
        </w:rPr>
        <w:t>Gmina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  <w:t xml:space="preserve">                                        </w:t>
      </w:r>
    </w:p>
    <w:p w:rsidR="003C0BDB" w:rsidRPr="0055066E" w:rsidRDefault="003C0BDB" w:rsidP="003C0BDB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8073DF">
        <w:trPr>
          <w:cantSplit/>
          <w:trHeight w:val="340"/>
        </w:trPr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</w:t>
      </w:r>
      <w:r w:rsidRPr="0055066E">
        <w:rPr>
          <w:rFonts w:asciiTheme="minorHAnsi" w:hAnsiTheme="minorHAnsi"/>
          <w:b/>
          <w:bCs/>
          <w:sz w:val="20"/>
          <w:szCs w:val="20"/>
        </w:rPr>
        <w:t>Powiat                                                                                         Województwo</w:t>
      </w:r>
    </w:p>
    <w:p w:rsidR="003C0BDB" w:rsidRPr="0055066E" w:rsidRDefault="003C0BDB" w:rsidP="003C0BDB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3C0BDB" w:rsidRPr="0055066E" w:rsidTr="008073DF">
        <w:trPr>
          <w:cantSplit/>
          <w:trHeight w:val="340"/>
        </w:trPr>
        <w:tc>
          <w:tcPr>
            <w:tcW w:w="250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50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Tel. stacjonarny (z numerem kier.)                             Tel. komórkowy </w:t>
      </w:r>
      <w:r w:rsidRPr="0055066E">
        <w:rPr>
          <w:rFonts w:asciiTheme="minorHAnsi" w:hAnsiTheme="minorHAnsi"/>
          <w:bCs/>
          <w:sz w:val="20"/>
          <w:szCs w:val="20"/>
        </w:rPr>
        <w:t>(podać obowiązkowo)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</w:t>
      </w:r>
    </w:p>
    <w:p w:rsidR="003C0BDB" w:rsidRPr="0055066E" w:rsidRDefault="003C0BDB" w:rsidP="003C0BDB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C0BDB" w:rsidRPr="0055066E" w:rsidTr="008073DF">
        <w:trPr>
          <w:cantSplit/>
          <w:trHeight w:val="340"/>
        </w:trPr>
        <w:tc>
          <w:tcPr>
            <w:tcW w:w="274" w:type="dxa"/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3C0BDB" w:rsidRPr="0055066E" w:rsidRDefault="003C0BDB" w:rsidP="008073DF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3C0BDB" w:rsidRPr="0055066E" w:rsidRDefault="003C0BDB" w:rsidP="008073D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Adres poczty elektronicznej (e-mail) </w:t>
      </w:r>
      <w:r w:rsidRPr="0055066E">
        <w:rPr>
          <w:rFonts w:asciiTheme="minorHAnsi" w:hAnsiTheme="minorHAnsi"/>
          <w:bCs/>
          <w:sz w:val="20"/>
          <w:szCs w:val="20"/>
        </w:rPr>
        <w:t>(podać obowiązkowo)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</w:t>
      </w:r>
    </w:p>
    <w:p w:rsidR="003C0BDB" w:rsidRDefault="003C0BDB" w:rsidP="003C0BDB">
      <w:pPr>
        <w:spacing w:after="0"/>
        <w:rPr>
          <w:b/>
          <w:sz w:val="20"/>
          <w:szCs w:val="20"/>
        </w:rPr>
      </w:pPr>
    </w:p>
    <w:p w:rsidR="006D665D" w:rsidRDefault="006D665D" w:rsidP="003C0BDB">
      <w:pPr>
        <w:spacing w:after="0"/>
        <w:rPr>
          <w:b/>
          <w:sz w:val="20"/>
          <w:szCs w:val="20"/>
        </w:rPr>
      </w:pPr>
    </w:p>
    <w:p w:rsidR="00CE35C8" w:rsidRDefault="00CE35C8" w:rsidP="003C0BDB">
      <w:pPr>
        <w:spacing w:after="0"/>
        <w:rPr>
          <w:b/>
          <w:sz w:val="20"/>
          <w:szCs w:val="20"/>
        </w:rPr>
      </w:pPr>
      <w:bookmarkStart w:id="0" w:name="_GoBack"/>
      <w:bookmarkEnd w:id="0"/>
    </w:p>
    <w:p w:rsidR="006D665D" w:rsidRDefault="006D665D" w:rsidP="003C0BDB">
      <w:pPr>
        <w:spacing w:after="0"/>
        <w:rPr>
          <w:b/>
          <w:sz w:val="20"/>
          <w:szCs w:val="20"/>
        </w:rPr>
      </w:pPr>
    </w:p>
    <w:p w:rsidR="007F06EC" w:rsidRDefault="007F06EC" w:rsidP="003C0BDB">
      <w:pPr>
        <w:spacing w:after="0"/>
        <w:rPr>
          <w:b/>
          <w:sz w:val="20"/>
          <w:szCs w:val="20"/>
        </w:rPr>
      </w:pPr>
    </w:p>
    <w:p w:rsidR="003C0BDB" w:rsidRPr="0055066E" w:rsidRDefault="003C0BDB" w:rsidP="003C0BDB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POZIOM WY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5"/>
        <w:gridCol w:w="5951"/>
      </w:tblGrid>
      <w:tr w:rsidR="003C0BDB" w:rsidRPr="00766674" w:rsidTr="008073DF">
        <w:trPr>
          <w:trHeight w:val="1918"/>
        </w:trPr>
        <w:tc>
          <w:tcPr>
            <w:tcW w:w="3530" w:type="dxa"/>
          </w:tcPr>
          <w:p w:rsidR="003C0BDB" w:rsidRPr="0055066E" w:rsidRDefault="003C0BDB" w:rsidP="008073DF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Wykształcenie</w:t>
            </w:r>
            <w:r w:rsidRPr="0055066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6388" w:type="dxa"/>
          </w:tcPr>
          <w:p w:rsidR="003C0BDB" w:rsidRPr="0055066E" w:rsidRDefault="003C0BDB" w:rsidP="008073DF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niższe niż podstawowe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podstawowe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gimnazjalne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ponadgimnazjalne (ukończone liceum, liceum profilowane, technikum, technikum  uzupełniające, zasadnicza szkoła zawodowa)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policealne (ukończone szkoły po liceum, technikum)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wyższe (studia I </w:t>
            </w:r>
            <w:proofErr w:type="spellStart"/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proofErr w:type="spellEnd"/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II stopnia, studia doktoranckie)</w:t>
            </w:r>
          </w:p>
        </w:tc>
      </w:tr>
    </w:tbl>
    <w:p w:rsidR="007F06EC" w:rsidRDefault="007F06EC" w:rsidP="003C0BDB">
      <w:pPr>
        <w:rPr>
          <w:rFonts w:asciiTheme="minorHAnsi" w:hAnsiTheme="minorHAnsi"/>
          <w:b/>
          <w:bCs/>
          <w:sz w:val="20"/>
          <w:szCs w:val="20"/>
        </w:rPr>
      </w:pPr>
    </w:p>
    <w:p w:rsidR="003C0BDB" w:rsidRPr="0055066E" w:rsidRDefault="003C0BDB" w:rsidP="003C0BDB">
      <w:pPr>
        <w:rPr>
          <w:b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>SYTUACJA ZAWODOWA – STATUS NA RYNKU PRACY</w:t>
      </w:r>
      <w:r w:rsidRPr="0055066E">
        <w:rPr>
          <w:rFonts w:asciiTheme="minorHAnsi" w:hAnsiTheme="minorHAnsi"/>
          <w:bCs/>
          <w:sz w:val="20"/>
          <w:szCs w:val="20"/>
        </w:rPr>
        <w:t xml:space="preserve"> (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4"/>
        <w:gridCol w:w="5872"/>
      </w:tblGrid>
      <w:tr w:rsidR="006D665D" w:rsidRPr="0055066E" w:rsidTr="007F06EC">
        <w:trPr>
          <w:trHeight w:val="435"/>
        </w:trPr>
        <w:tc>
          <w:tcPr>
            <w:tcW w:w="9889" w:type="dxa"/>
            <w:gridSpan w:val="2"/>
          </w:tcPr>
          <w:p w:rsidR="006D665D" w:rsidRPr="0055066E" w:rsidRDefault="006D665D" w:rsidP="008073DF">
            <w:pPr>
              <w:spacing w:line="240" w:lineRule="auto"/>
              <w:ind w:left="34" w:hanging="34"/>
              <w:rPr>
                <w:b/>
                <w:sz w:val="20"/>
                <w:szCs w:val="20"/>
              </w:rPr>
            </w:pPr>
            <w:r w:rsidRPr="0055066E">
              <w:rPr>
                <w:bCs/>
                <w:sz w:val="20"/>
                <w:szCs w:val="20"/>
              </w:rPr>
              <w:t>Status uczestnika na rynku pracy</w:t>
            </w:r>
          </w:p>
        </w:tc>
      </w:tr>
      <w:tr w:rsidR="006D665D" w:rsidRPr="0055066E" w:rsidTr="007F06EC">
        <w:trPr>
          <w:trHeight w:val="1831"/>
        </w:trPr>
        <w:tc>
          <w:tcPr>
            <w:tcW w:w="3510" w:type="dxa"/>
          </w:tcPr>
          <w:p w:rsidR="006D665D" w:rsidRPr="0055066E" w:rsidRDefault="006D665D" w:rsidP="00807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sz w:val="20"/>
                <w:szCs w:val="20"/>
              </w:rPr>
              <w:t>osoba bezrobotna</w:t>
            </w:r>
            <w:r w:rsidRPr="0055066E">
              <w:rPr>
                <w:sz w:val="20"/>
                <w:szCs w:val="20"/>
              </w:rPr>
              <w:br/>
              <w:t xml:space="preserve">     zarejestrowana w ewidencji</w:t>
            </w:r>
            <w:r w:rsidRPr="0055066E">
              <w:rPr>
                <w:sz w:val="20"/>
                <w:szCs w:val="20"/>
              </w:rPr>
              <w:br/>
              <w:t xml:space="preserve">     urzędów pracy</w:t>
            </w:r>
          </w:p>
        </w:tc>
        <w:tc>
          <w:tcPr>
            <w:tcW w:w="6379" w:type="dxa"/>
          </w:tcPr>
          <w:p w:rsidR="006D665D" w:rsidRPr="0055066E" w:rsidRDefault="00180642" w:rsidP="008073DF">
            <w:pPr>
              <w:spacing w:before="240"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5632375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</w:t>
            </w:r>
            <w:r w:rsidR="006D665D" w:rsidRPr="0055066E">
              <w:rPr>
                <w:sz w:val="20"/>
                <w:szCs w:val="20"/>
              </w:rPr>
              <w:t xml:space="preserve">osoba </w:t>
            </w:r>
            <w:r w:rsidR="006D665D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długotrwale bezrobotna </w:t>
            </w:r>
            <w:r w:rsidR="006D665D" w:rsidRPr="0055066E">
              <w:rPr>
                <w:rFonts w:asciiTheme="minorHAnsi" w:hAnsiTheme="minorHAnsi"/>
                <w:bCs/>
                <w:sz w:val="20"/>
                <w:szCs w:val="20"/>
              </w:rPr>
              <w:br/>
              <w:t>Młodzież (&lt;25 lat) osoby bezrobotne nieprzerwanie przez okres ponad 6 m-</w:t>
            </w:r>
            <w:proofErr w:type="spellStart"/>
            <w:r w:rsidR="006D665D" w:rsidRPr="0055066E">
              <w:rPr>
                <w:rFonts w:asciiTheme="minorHAnsi" w:hAnsiTheme="minorHAnsi"/>
                <w:bCs/>
                <w:sz w:val="20"/>
                <w:szCs w:val="20"/>
              </w:rPr>
              <w:t>cy</w:t>
            </w:r>
            <w:proofErr w:type="spellEnd"/>
            <w:r w:rsidR="006D665D" w:rsidRPr="0055066E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="006D665D" w:rsidRPr="0055066E">
              <w:rPr>
                <w:rFonts w:asciiTheme="minorHAnsi" w:hAnsiTheme="minorHAnsi"/>
                <w:bCs/>
                <w:sz w:val="20"/>
                <w:szCs w:val="20"/>
              </w:rPr>
              <w:br/>
              <w:t>Dorośli (25 lat lub więcej) osoby bezrobotne nieprzerwanie przez okres ponad 12 m-</w:t>
            </w:r>
            <w:proofErr w:type="spellStart"/>
            <w:r w:rsidR="006D665D" w:rsidRPr="0055066E">
              <w:rPr>
                <w:rFonts w:asciiTheme="minorHAnsi" w:hAnsiTheme="minorHAnsi"/>
                <w:bCs/>
                <w:sz w:val="20"/>
                <w:szCs w:val="20"/>
              </w:rPr>
              <w:t>cy</w:t>
            </w:r>
            <w:proofErr w:type="spellEnd"/>
            <w:r w:rsidR="006D665D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)</w:t>
            </w:r>
          </w:p>
          <w:p w:rsidR="006D665D" w:rsidRPr="0055066E" w:rsidRDefault="006D665D" w:rsidP="008073D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575941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inne</w:t>
            </w:r>
          </w:p>
        </w:tc>
      </w:tr>
      <w:tr w:rsidR="006D665D" w:rsidRPr="0055066E" w:rsidTr="007F06EC">
        <w:trPr>
          <w:trHeight w:val="836"/>
        </w:trPr>
        <w:tc>
          <w:tcPr>
            <w:tcW w:w="3510" w:type="dxa"/>
          </w:tcPr>
          <w:p w:rsidR="006D665D" w:rsidRPr="0055066E" w:rsidRDefault="006D665D" w:rsidP="00807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osoba bezrobotna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      niezarejestrowana w ewidencji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      urzędów pracy</w:t>
            </w:r>
          </w:p>
        </w:tc>
        <w:tc>
          <w:tcPr>
            <w:tcW w:w="6379" w:type="dxa"/>
          </w:tcPr>
          <w:p w:rsidR="006D665D" w:rsidRPr="0055066E" w:rsidRDefault="006D665D" w:rsidP="008073D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0624492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długotrwale bezrobotna </w:t>
            </w:r>
          </w:p>
          <w:p w:rsidR="006D665D" w:rsidRPr="0055066E" w:rsidRDefault="006D665D" w:rsidP="008073DF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4038379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inne</w:t>
            </w:r>
          </w:p>
        </w:tc>
      </w:tr>
      <w:tr w:rsidR="006D665D" w:rsidRPr="0055066E" w:rsidTr="007F06EC">
        <w:trPr>
          <w:trHeight w:val="1684"/>
        </w:trPr>
        <w:tc>
          <w:tcPr>
            <w:tcW w:w="3510" w:type="dxa"/>
          </w:tcPr>
          <w:p w:rsidR="00180642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sz w:val="20"/>
                <w:szCs w:val="20"/>
              </w:rPr>
              <w:t>osoba bierna zawodowo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br/>
              <w:t>(</w:t>
            </w:r>
            <w:r w:rsidRPr="0055066E">
              <w:rPr>
                <w:b/>
                <w:sz w:val="20"/>
                <w:szCs w:val="20"/>
              </w:rPr>
              <w:t>to student studiów stacjonarnych również student zatrudniony na umowę-zlecenie</w:t>
            </w:r>
            <w:r w:rsidRPr="0055066E">
              <w:rPr>
                <w:sz w:val="20"/>
                <w:szCs w:val="20"/>
              </w:rPr>
              <w:t xml:space="preserve"> oraz osoba na urlopie wychowawczym niezarejestrowana jako bezrobotna)</w:t>
            </w:r>
          </w:p>
        </w:tc>
        <w:tc>
          <w:tcPr>
            <w:tcW w:w="6379" w:type="dxa"/>
          </w:tcPr>
          <w:p w:rsidR="00180642" w:rsidRPr="0055066E" w:rsidRDefault="006D665D" w:rsidP="008073DF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9962288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</w:t>
            </w:r>
            <w:r w:rsidR="00180642">
              <w:rPr>
                <w:rFonts w:asciiTheme="minorHAnsi" w:hAnsiTheme="minorHAnsi"/>
                <w:bCs/>
                <w:sz w:val="20"/>
                <w:szCs w:val="20"/>
              </w:rPr>
              <w:t xml:space="preserve">ucząca się  </w:t>
            </w:r>
            <w:r w:rsidRPr="0055066E">
              <w:rPr>
                <w:b/>
                <w:sz w:val="20"/>
                <w:szCs w:val="20"/>
              </w:rPr>
              <w:t>(to również student zatrudniony na umowę-zlecenie)</w:t>
            </w:r>
          </w:p>
          <w:p w:rsidR="00180642" w:rsidRPr="00180642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0686368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nieuczestnicząca w kształceniu lub szkoleniu</w:t>
            </w:r>
          </w:p>
          <w:p w:rsidR="006D665D" w:rsidRPr="0055066E" w:rsidRDefault="006D665D" w:rsidP="008073DF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475196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inne</w:t>
            </w:r>
          </w:p>
        </w:tc>
      </w:tr>
      <w:tr w:rsidR="006D665D" w:rsidRPr="0055066E" w:rsidTr="007F06EC">
        <w:trPr>
          <w:trHeight w:val="2105"/>
        </w:trPr>
        <w:tc>
          <w:tcPr>
            <w:tcW w:w="3510" w:type="dxa"/>
          </w:tcPr>
          <w:p w:rsidR="006D665D" w:rsidRPr="0055066E" w:rsidRDefault="006D665D" w:rsidP="008073DF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lastRenderedPageBreak/>
              <w:t xml:space="preserve">□ </w:t>
            </w:r>
            <w:r w:rsidRPr="0055066E">
              <w:rPr>
                <w:sz w:val="20"/>
                <w:szCs w:val="20"/>
              </w:rPr>
              <w:t xml:space="preserve">osoba pracująca </w:t>
            </w:r>
          </w:p>
          <w:p w:rsidR="006D665D" w:rsidRPr="0055066E" w:rsidRDefault="006D665D" w:rsidP="008073DF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(</w:t>
            </w:r>
            <w:r w:rsidRPr="0055066E">
              <w:rPr>
                <w:b/>
                <w:sz w:val="20"/>
                <w:szCs w:val="20"/>
              </w:rPr>
              <w:t xml:space="preserve">to również student studiów stacjonarnych zatrudniony na część etatu na umowę o pracę </w:t>
            </w:r>
            <w:r w:rsidRPr="0055066E">
              <w:rPr>
                <w:sz w:val="20"/>
                <w:szCs w:val="20"/>
              </w:rPr>
              <w:t>oraz osoba na urlopie macierzyńskim/rodzicielskim)</w:t>
            </w:r>
          </w:p>
        </w:tc>
        <w:tc>
          <w:tcPr>
            <w:tcW w:w="6379" w:type="dxa"/>
          </w:tcPr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158085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administracji rządowej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843748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administracji samorządowej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422142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organizacji pozarządowej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926843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MMŚP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9540947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acująca w dużym przedsiębiorstwie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2902368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owadząca działalność na własny rachunek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1560061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soba prowadząca gospodarstwo rolne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4239924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inne</w:t>
            </w:r>
          </w:p>
        </w:tc>
      </w:tr>
      <w:tr w:rsidR="006D665D" w:rsidRPr="0055066E" w:rsidTr="000739E4">
        <w:trPr>
          <w:trHeight w:val="3684"/>
        </w:trPr>
        <w:tc>
          <w:tcPr>
            <w:tcW w:w="3510" w:type="dxa"/>
          </w:tcPr>
          <w:p w:rsidR="006D665D" w:rsidRPr="0055066E" w:rsidRDefault="006D665D" w:rsidP="008073DF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wykonywany zawód</w:t>
            </w:r>
          </w:p>
        </w:tc>
        <w:tc>
          <w:tcPr>
            <w:tcW w:w="6379" w:type="dxa"/>
          </w:tcPr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7184170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auczyciel kształcenia zawodowego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436430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auczyciel kształcenia ogólnego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424939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auczyciel wychowania przedszkolnego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6574033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instytucji szkolnictwa wyższego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060892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instytucji rynku pracy 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3735111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instytucji systemu ochrony zdrowia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1193879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rolnik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6298530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kluczowy pracownik inst</w:t>
            </w:r>
            <w:r w:rsidR="000739E4">
              <w:rPr>
                <w:sz w:val="20"/>
                <w:szCs w:val="20"/>
              </w:rPr>
              <w:t xml:space="preserve">ytucji pomocy i integracji </w:t>
            </w:r>
            <w:r w:rsidRPr="0055066E">
              <w:rPr>
                <w:sz w:val="20"/>
                <w:szCs w:val="20"/>
              </w:rPr>
              <w:t>społecznej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627319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instytucji systemu </w:t>
            </w:r>
            <w:r w:rsidR="000739E4">
              <w:rPr>
                <w:sz w:val="20"/>
                <w:szCs w:val="20"/>
              </w:rPr>
              <w:t xml:space="preserve">wspierania rodziny i pieczy </w:t>
            </w:r>
            <w:r w:rsidRPr="0055066E">
              <w:rPr>
                <w:sz w:val="20"/>
                <w:szCs w:val="20"/>
              </w:rPr>
              <w:t>zastępczej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7833939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ośrodka wsparcia ekonomii społecznej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7483334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pracownik poradni psychologiczno-pedagogicznej</w:t>
            </w:r>
          </w:p>
          <w:p w:rsidR="006D665D" w:rsidRPr="0055066E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591775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instruktor praktycznej nauki zawodu</w:t>
            </w:r>
          </w:p>
          <w:p w:rsidR="006D665D" w:rsidRPr="0055066E" w:rsidRDefault="006D665D" w:rsidP="008073DF">
            <w:pPr>
              <w:spacing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6285627"/>
              </w:sdtPr>
              <w:sdtContent>
                <w:r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inny</w:t>
            </w:r>
          </w:p>
        </w:tc>
      </w:tr>
      <w:tr w:rsidR="006D665D" w:rsidRPr="0055066E" w:rsidTr="006D665D">
        <w:trPr>
          <w:trHeight w:val="1196"/>
        </w:trPr>
        <w:tc>
          <w:tcPr>
            <w:tcW w:w="3510" w:type="dxa"/>
          </w:tcPr>
          <w:p w:rsidR="00C07359" w:rsidRDefault="00C07359" w:rsidP="00C073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trudnienia</w:t>
            </w:r>
          </w:p>
          <w:p w:rsidR="006D665D" w:rsidRPr="0055066E" w:rsidRDefault="00C07359" w:rsidP="00C07359">
            <w:pPr>
              <w:spacing w:line="240" w:lineRule="auto"/>
              <w:rPr>
                <w:sz w:val="20"/>
                <w:szCs w:val="20"/>
              </w:rPr>
            </w:pPr>
            <w:r w:rsidRPr="00C07359">
              <w:rPr>
                <w:sz w:val="18"/>
                <w:szCs w:val="18"/>
              </w:rPr>
              <w:t>(podać tylko wtedy kiedy uczestnik jest zatrudniony na umowę o pracę)</w:t>
            </w:r>
          </w:p>
        </w:tc>
        <w:tc>
          <w:tcPr>
            <w:tcW w:w="6379" w:type="dxa"/>
          </w:tcPr>
          <w:p w:rsidR="006D665D" w:rsidRDefault="006D665D" w:rsidP="00807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C0BDB" w:rsidRPr="0055066E" w:rsidRDefault="003C0BDB" w:rsidP="003C0BDB">
      <w:pPr>
        <w:rPr>
          <w:b/>
          <w:sz w:val="20"/>
          <w:szCs w:val="20"/>
        </w:rPr>
      </w:pPr>
    </w:p>
    <w:p w:rsidR="003C0BDB" w:rsidRPr="0055066E" w:rsidRDefault="003C0BDB" w:rsidP="003C0BDB">
      <w:pPr>
        <w:rPr>
          <w:rFonts w:asciiTheme="minorHAnsi" w:hAnsiTheme="minorHAnsi"/>
          <w:bCs/>
          <w:sz w:val="20"/>
          <w:szCs w:val="20"/>
        </w:rPr>
      </w:pPr>
      <w:r w:rsidRPr="0055066E">
        <w:rPr>
          <w:b/>
          <w:sz w:val="20"/>
          <w:szCs w:val="20"/>
        </w:rPr>
        <w:t xml:space="preserve">SYTUACJA SPOŁECZNA </w:t>
      </w:r>
      <w:r w:rsidRPr="0055066E">
        <w:rPr>
          <w:sz w:val="20"/>
          <w:szCs w:val="20"/>
        </w:rPr>
        <w:t>(</w:t>
      </w:r>
      <w:r w:rsidRPr="0055066E">
        <w:rPr>
          <w:rFonts w:asciiTheme="minorHAnsi" w:hAnsiTheme="minorHAnsi"/>
          <w:bCs/>
          <w:sz w:val="20"/>
          <w:szCs w:val="20"/>
        </w:rPr>
        <w:t>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3"/>
        <w:gridCol w:w="2803"/>
      </w:tblGrid>
      <w:tr w:rsidR="00180642" w:rsidRPr="0055066E" w:rsidTr="007F06EC">
        <w:trPr>
          <w:trHeight w:val="372"/>
        </w:trPr>
        <w:tc>
          <w:tcPr>
            <w:tcW w:w="9889" w:type="dxa"/>
            <w:gridSpan w:val="2"/>
          </w:tcPr>
          <w:p w:rsidR="00180642" w:rsidRPr="0055066E" w:rsidRDefault="00180642" w:rsidP="008073DF">
            <w:pPr>
              <w:spacing w:after="0" w:line="240" w:lineRule="auto"/>
              <w:ind w:left="34" w:hanging="34"/>
              <w:rPr>
                <w:b/>
                <w:sz w:val="20"/>
                <w:szCs w:val="20"/>
              </w:rPr>
            </w:pPr>
            <w:r w:rsidRPr="0055066E">
              <w:rPr>
                <w:bCs/>
                <w:sz w:val="20"/>
                <w:szCs w:val="20"/>
              </w:rPr>
              <w:t>Status społeczny uczestnika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180642" w:rsidRPr="0055066E" w:rsidTr="00180642">
        <w:trPr>
          <w:trHeight w:val="847"/>
        </w:trPr>
        <w:tc>
          <w:tcPr>
            <w:tcW w:w="6912" w:type="dxa"/>
          </w:tcPr>
          <w:p w:rsidR="00180642" w:rsidRPr="0055066E" w:rsidRDefault="00180642" w:rsidP="00807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należy Pani/Pan˟ do mniejszości narodow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3"/>
            </w:r>
            <w:r w:rsidRPr="0055066E">
              <w:rPr>
                <w:rStyle w:val="Pogrubienie"/>
                <w:b w:val="0"/>
                <w:sz w:val="20"/>
                <w:szCs w:val="20"/>
              </w:rPr>
              <w:t xml:space="preserve"> lub etniczn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4"/>
            </w:r>
            <w:r w:rsidRPr="0055066E">
              <w:rPr>
                <w:rStyle w:val="Pogrubienie"/>
                <w:b w:val="0"/>
                <w:sz w:val="20"/>
                <w:szCs w:val="20"/>
              </w:rPr>
              <w:t>, migrant, osoba obcego pochodzenia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5"/>
            </w:r>
            <w:r w:rsidRPr="0055066E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:rsidR="00180642" w:rsidRPr="0055066E" w:rsidRDefault="00180642" w:rsidP="008073D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65545831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Tak</w:t>
            </w:r>
          </w:p>
          <w:p w:rsidR="00180642" w:rsidRPr="0055066E" w:rsidRDefault="00180642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638843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ie</w:t>
            </w:r>
          </w:p>
          <w:p w:rsidR="00180642" w:rsidRPr="0055066E" w:rsidRDefault="00180642" w:rsidP="008073D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1451055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180642" w:rsidRPr="0055066E" w:rsidTr="00180642">
        <w:trPr>
          <w:trHeight w:val="577"/>
        </w:trPr>
        <w:tc>
          <w:tcPr>
            <w:tcW w:w="6912" w:type="dxa"/>
          </w:tcPr>
          <w:p w:rsidR="00180642" w:rsidRPr="0055066E" w:rsidRDefault="00180642" w:rsidP="00807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 osobą bezdomną lub dotkniętą wykluczeniem z dostępu do mieszkań?</w:t>
            </w:r>
          </w:p>
        </w:tc>
        <w:tc>
          <w:tcPr>
            <w:tcW w:w="2977" w:type="dxa"/>
          </w:tcPr>
          <w:p w:rsidR="00180642" w:rsidRPr="0055066E" w:rsidRDefault="00180642" w:rsidP="008073D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04057045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Tak</w:t>
            </w:r>
          </w:p>
          <w:p w:rsidR="00180642" w:rsidRPr="0055066E" w:rsidRDefault="00180642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2711844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ie</w:t>
            </w:r>
          </w:p>
        </w:tc>
      </w:tr>
      <w:tr w:rsidR="00180642" w:rsidRPr="0055066E" w:rsidTr="00180642">
        <w:trPr>
          <w:trHeight w:val="557"/>
        </w:trPr>
        <w:tc>
          <w:tcPr>
            <w:tcW w:w="6912" w:type="dxa"/>
          </w:tcPr>
          <w:p w:rsidR="00180642" w:rsidRPr="0055066E" w:rsidRDefault="00180642" w:rsidP="00807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 osobą z niepełnosprawnościami</w:t>
            </w:r>
          </w:p>
        </w:tc>
        <w:tc>
          <w:tcPr>
            <w:tcW w:w="2977" w:type="dxa"/>
          </w:tcPr>
          <w:p w:rsidR="00180642" w:rsidRPr="0055066E" w:rsidRDefault="00180642" w:rsidP="008073D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0479788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Tak</w:t>
            </w:r>
          </w:p>
          <w:p w:rsidR="00180642" w:rsidRPr="0055066E" w:rsidRDefault="00180642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2205955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ie</w:t>
            </w:r>
          </w:p>
        </w:tc>
      </w:tr>
      <w:tr w:rsidR="00180642" w:rsidRPr="0055066E" w:rsidTr="00180642">
        <w:trPr>
          <w:trHeight w:val="848"/>
        </w:trPr>
        <w:tc>
          <w:tcPr>
            <w:tcW w:w="6912" w:type="dxa"/>
          </w:tcPr>
          <w:p w:rsidR="00180642" w:rsidRPr="0055066E" w:rsidRDefault="00180642" w:rsidP="008073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lastRenderedPageBreak/>
              <w:t>Czy jest Pani/Pan˟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6"/>
            </w:r>
            <w:r w:rsidRPr="0055066E">
              <w:rPr>
                <w:rStyle w:val="Pogrubienie"/>
                <w:b w:val="0"/>
                <w:sz w:val="20"/>
                <w:szCs w:val="20"/>
              </w:rPr>
              <w:t xml:space="preserve"> osobą pozostającą w innej niekorzystnej sytuacji społeczn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7"/>
            </w:r>
            <w:r w:rsidRPr="0055066E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:rsidR="00180642" w:rsidRPr="0055066E" w:rsidRDefault="00180642" w:rsidP="008073D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16384571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Tak</w:t>
            </w:r>
          </w:p>
          <w:p w:rsidR="00180642" w:rsidRPr="0055066E" w:rsidRDefault="00180642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2250231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Nie</w:t>
            </w:r>
          </w:p>
          <w:p w:rsidR="00180642" w:rsidRPr="0055066E" w:rsidRDefault="00180642" w:rsidP="008073D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9478338"/>
              </w:sdtPr>
              <w:sdtContent>
                <w:r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3C0BDB" w:rsidRDefault="003C0BDB" w:rsidP="003C0BDB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3C0BDB" w:rsidRPr="007F06EC" w:rsidRDefault="003C0BDB" w:rsidP="003C0BDB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7F06EC">
        <w:rPr>
          <w:rFonts w:asciiTheme="minorHAnsi" w:hAnsiTheme="minorHAnsi" w:cs="Calibri"/>
          <w:b/>
          <w:sz w:val="18"/>
          <w:szCs w:val="18"/>
        </w:rPr>
        <w:t xml:space="preserve">Ja, niżej podpisany/a oświadczam, że: </w:t>
      </w:r>
    </w:p>
    <w:p w:rsidR="003C0BDB" w:rsidRPr="007F06EC" w:rsidRDefault="003C0BDB" w:rsidP="003C0B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bCs/>
          <w:sz w:val="18"/>
          <w:szCs w:val="18"/>
        </w:rPr>
      </w:pPr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t>Zostałem/</w:t>
      </w:r>
      <w:proofErr w:type="spellStart"/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t>am</w:t>
      </w:r>
      <w:proofErr w:type="spellEnd"/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t xml:space="preserve"> poinformowany/a, że </w:t>
      </w:r>
      <w:r w:rsidRPr="007F06EC">
        <w:rPr>
          <w:rFonts w:asciiTheme="minorHAnsi" w:eastAsia="Times New Roman" w:hAnsiTheme="minorHAnsi" w:cs="Calibri"/>
          <w:b/>
          <w:sz w:val="18"/>
          <w:szCs w:val="18"/>
          <w:lang w:eastAsia="pl-PL"/>
        </w:rPr>
        <w:t>projekt pod nazwą</w:t>
      </w:r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t xml:space="preserve"> </w:t>
      </w:r>
      <w:r w:rsidRPr="007F06EC">
        <w:rPr>
          <w:rFonts w:asciiTheme="minorHAnsi" w:eastAsia="Times New Roman" w:hAnsiTheme="minorHAnsi" w:cs="Calibri"/>
          <w:b/>
          <w:sz w:val="18"/>
          <w:szCs w:val="18"/>
          <w:lang w:eastAsia="pl-PL"/>
        </w:rPr>
        <w:t>„STUDENTS’ POWER – kompleksowy program rozwoju uczelni”</w:t>
      </w:r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t xml:space="preserve"> realizowany jest w ramach Programu Operacyjnego Wiedza Edukacja Rozwój (POWER) </w:t>
      </w:r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br/>
        <w:t>2014 -2020, Osi priorytetowej III Szkolnictwo wyższe dla gospodarki i rozwoju, Działanie 3.5 Kompleksowe programy szkół wyższych i jest współfinansowany ze środków Unii Europejskiej w ramach Europejskiego Funduszu Społecznego.</w:t>
      </w:r>
    </w:p>
    <w:p w:rsidR="003C0BDB" w:rsidRPr="007F06EC" w:rsidRDefault="003C0BDB" w:rsidP="003C0BDB">
      <w:pPr>
        <w:pStyle w:val="Akapitzlist"/>
        <w:spacing w:line="240" w:lineRule="auto"/>
        <w:jc w:val="both"/>
        <w:rPr>
          <w:rFonts w:asciiTheme="minorHAnsi" w:hAnsiTheme="minorHAnsi"/>
          <w:bCs/>
          <w:sz w:val="18"/>
          <w:szCs w:val="18"/>
        </w:rPr>
      </w:pPr>
    </w:p>
    <w:p w:rsidR="003C0BDB" w:rsidRPr="007F06EC" w:rsidRDefault="003C0BDB" w:rsidP="003C0BDB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bCs/>
          <w:sz w:val="18"/>
          <w:szCs w:val="18"/>
        </w:rPr>
      </w:pPr>
      <w:r w:rsidRPr="007F06EC">
        <w:rPr>
          <w:rFonts w:asciiTheme="minorHAnsi" w:hAnsiTheme="minorHAnsi"/>
          <w:bCs/>
          <w:sz w:val="18"/>
          <w:szCs w:val="18"/>
        </w:rPr>
        <w:t>Zapoznałem/</w:t>
      </w:r>
      <w:proofErr w:type="spellStart"/>
      <w:r w:rsidRPr="007F06EC">
        <w:rPr>
          <w:rFonts w:asciiTheme="minorHAnsi" w:hAnsiTheme="minorHAnsi"/>
          <w:bCs/>
          <w:sz w:val="18"/>
          <w:szCs w:val="18"/>
        </w:rPr>
        <w:t>am</w:t>
      </w:r>
      <w:proofErr w:type="spellEnd"/>
      <w:r w:rsidRPr="007F06EC">
        <w:rPr>
          <w:rFonts w:asciiTheme="minorHAnsi" w:hAnsiTheme="minorHAnsi"/>
          <w:bCs/>
          <w:sz w:val="18"/>
          <w:szCs w:val="18"/>
        </w:rPr>
        <w:t xml:space="preserve"> się z zasadami rekrutacji oraz udziału w projekcie zawartymi w Regulaminie, akceptuję wszystkie postanowienia ww. Regulaminu oraz oświadczam, iż spełniam kryteria uczestnictwa w projekcie określone w ww. Regulaminie.</w:t>
      </w:r>
    </w:p>
    <w:p w:rsidR="003C0BDB" w:rsidRPr="007F06EC" w:rsidRDefault="003C0BDB" w:rsidP="003C0BDB">
      <w:pPr>
        <w:pStyle w:val="Akapitzlist"/>
        <w:spacing w:line="240" w:lineRule="auto"/>
        <w:rPr>
          <w:rFonts w:asciiTheme="minorHAnsi" w:hAnsiTheme="minorHAnsi"/>
          <w:bCs/>
          <w:sz w:val="18"/>
          <w:szCs w:val="18"/>
        </w:rPr>
      </w:pPr>
    </w:p>
    <w:p w:rsidR="003C0BDB" w:rsidRPr="007F06EC" w:rsidRDefault="003C0BDB" w:rsidP="003C0B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bCs/>
          <w:sz w:val="18"/>
          <w:szCs w:val="18"/>
        </w:rPr>
      </w:pPr>
      <w:r w:rsidRPr="007F06EC">
        <w:rPr>
          <w:rFonts w:asciiTheme="minorHAnsi" w:hAnsiTheme="minorHAnsi"/>
          <w:bCs/>
          <w:sz w:val="18"/>
          <w:szCs w:val="18"/>
        </w:rPr>
        <w:t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3C0BDB" w:rsidRPr="007F06EC" w:rsidRDefault="003C0BDB" w:rsidP="003C0BDB">
      <w:pPr>
        <w:pStyle w:val="Akapitzlist"/>
        <w:spacing w:line="240" w:lineRule="auto"/>
        <w:jc w:val="both"/>
        <w:rPr>
          <w:rFonts w:asciiTheme="minorHAnsi" w:hAnsiTheme="minorHAnsi"/>
          <w:bCs/>
          <w:sz w:val="18"/>
          <w:szCs w:val="18"/>
        </w:rPr>
      </w:pPr>
    </w:p>
    <w:p w:rsidR="003C0BDB" w:rsidRPr="007F06EC" w:rsidRDefault="003C0BDB" w:rsidP="003C0B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bCs/>
          <w:sz w:val="18"/>
          <w:szCs w:val="18"/>
        </w:rPr>
      </w:pPr>
      <w:r w:rsidRPr="007F06EC">
        <w:rPr>
          <w:rFonts w:asciiTheme="minorHAnsi" w:hAnsiTheme="minorHAnsi"/>
          <w:bCs/>
          <w:sz w:val="18"/>
          <w:szCs w:val="18"/>
        </w:rPr>
        <w:t>Zobowiązuję się do natychmiastowego informowania Realizatora Projektu o zmianie</w:t>
      </w:r>
      <w:r w:rsidR="005F5671" w:rsidRPr="007F06EC">
        <w:rPr>
          <w:rFonts w:asciiTheme="minorHAnsi" w:hAnsiTheme="minorHAnsi"/>
          <w:bCs/>
          <w:sz w:val="18"/>
          <w:szCs w:val="18"/>
        </w:rPr>
        <w:t xml:space="preserve"> jakichkolwiek danych podanych </w:t>
      </w:r>
      <w:r w:rsidRPr="007F06EC">
        <w:rPr>
          <w:rFonts w:asciiTheme="minorHAnsi" w:hAnsiTheme="minorHAnsi"/>
          <w:bCs/>
          <w:sz w:val="18"/>
          <w:szCs w:val="18"/>
        </w:rPr>
        <w:t xml:space="preserve">w niniejszym formularzu danych osobowych. </w:t>
      </w:r>
    </w:p>
    <w:p w:rsidR="003C0BDB" w:rsidRPr="007F06EC" w:rsidRDefault="003C0BDB" w:rsidP="003C0BDB">
      <w:pPr>
        <w:pStyle w:val="Akapitzlist"/>
        <w:spacing w:line="240" w:lineRule="auto"/>
        <w:rPr>
          <w:rFonts w:asciiTheme="minorHAnsi" w:hAnsiTheme="minorHAnsi"/>
          <w:bCs/>
          <w:sz w:val="18"/>
          <w:szCs w:val="18"/>
        </w:rPr>
      </w:pPr>
    </w:p>
    <w:p w:rsidR="003C0BDB" w:rsidRPr="007F06EC" w:rsidRDefault="003C0BDB" w:rsidP="003C0B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="Calibri"/>
          <w:sz w:val="18"/>
          <w:szCs w:val="18"/>
          <w:lang w:eastAsia="pl-PL"/>
        </w:rPr>
      </w:pPr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t>Zostałem/</w:t>
      </w:r>
      <w:proofErr w:type="spellStart"/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t>am</w:t>
      </w:r>
      <w:proofErr w:type="spellEnd"/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t xml:space="preserve"> poinformowany/a o odpowiedzialności karnej wynikającej z Kodeksu karnego za złożenie nieprawdziwego oświadczenia lub zatajenie prawdy niniejszym oświadczam, jednocześnie oświadczam, że dane zawarte w niniejszym </w:t>
      </w:r>
      <w:r w:rsidRPr="007F06EC">
        <w:rPr>
          <w:rFonts w:asciiTheme="minorHAnsi" w:hAnsiTheme="minorHAnsi"/>
          <w:bCs/>
          <w:sz w:val="18"/>
          <w:szCs w:val="18"/>
        </w:rPr>
        <w:t xml:space="preserve">formularzu danych osobowych są zgodne z prawdą. </w:t>
      </w:r>
    </w:p>
    <w:p w:rsidR="003C0BDB" w:rsidRPr="007F06EC" w:rsidRDefault="003C0BDB" w:rsidP="003C0BDB">
      <w:pPr>
        <w:pStyle w:val="Akapitzlist"/>
        <w:rPr>
          <w:rFonts w:asciiTheme="minorHAnsi" w:eastAsia="Times New Roman" w:hAnsiTheme="minorHAnsi" w:cs="Calibri"/>
          <w:sz w:val="18"/>
          <w:szCs w:val="18"/>
          <w:lang w:eastAsia="pl-PL"/>
        </w:rPr>
      </w:pPr>
    </w:p>
    <w:p w:rsidR="003C0BDB" w:rsidRPr="007F06EC" w:rsidRDefault="003C0BDB" w:rsidP="00180642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Calibri"/>
          <w:sz w:val="18"/>
          <w:szCs w:val="18"/>
          <w:lang w:eastAsia="pl-PL"/>
        </w:rPr>
      </w:pPr>
      <w:r w:rsidRPr="007F06EC">
        <w:rPr>
          <w:rFonts w:asciiTheme="minorHAnsi" w:eastAsia="Times New Roman" w:hAnsiTheme="minorHAnsi" w:cs="Calibri"/>
          <w:sz w:val="18"/>
          <w:szCs w:val="18"/>
          <w:lang w:eastAsia="pl-PL"/>
        </w:rPr>
        <w:t>Wszystkie podane przeze mnie informacje są prawdziwe i kompletne. Przyjmuję do wiadomości, że informacje te mogą podlegać weryfikacji przez upoważnione instytucje (np. urzędy kontroli skarbowej) na podstawie krajowych rejestrów (np. rejestr ZUS, PUP) pod względem ich zgodności z prawdą.</w:t>
      </w:r>
    </w:p>
    <w:p w:rsidR="00180642" w:rsidRPr="007F06EC" w:rsidRDefault="00180642" w:rsidP="00180642">
      <w:pPr>
        <w:pStyle w:val="Akapitzlist"/>
        <w:rPr>
          <w:rFonts w:asciiTheme="minorHAnsi" w:eastAsia="Times New Roman" w:hAnsiTheme="minorHAnsi" w:cs="Calibri"/>
          <w:sz w:val="18"/>
          <w:szCs w:val="18"/>
          <w:lang w:eastAsia="pl-PL"/>
        </w:rPr>
      </w:pPr>
    </w:p>
    <w:p w:rsidR="00180642" w:rsidRPr="007F06EC" w:rsidRDefault="00180642" w:rsidP="00180642">
      <w:pPr>
        <w:pStyle w:val="Akapitzlist"/>
        <w:jc w:val="both"/>
        <w:rPr>
          <w:rFonts w:asciiTheme="minorHAnsi" w:eastAsia="Times New Roman" w:hAnsiTheme="minorHAnsi" w:cs="Calibri"/>
          <w:sz w:val="18"/>
          <w:szCs w:val="18"/>
          <w:lang w:eastAsia="pl-PL"/>
        </w:rPr>
      </w:pPr>
    </w:p>
    <w:p w:rsidR="003C0BDB" w:rsidRPr="007F06EC" w:rsidRDefault="007F06EC" w:rsidP="003C0BDB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sz w:val="18"/>
          <w:szCs w:val="18"/>
        </w:rPr>
      </w:pPr>
      <w:r w:rsidRPr="007F06EC">
        <w:rPr>
          <w:rFonts w:eastAsia="Verdana" w:cs="Verdana"/>
          <w:sz w:val="18"/>
          <w:szCs w:val="18"/>
        </w:rPr>
        <w:t>……………………………………………………</w:t>
      </w:r>
      <w:r w:rsidRPr="007F06EC">
        <w:rPr>
          <w:rFonts w:eastAsia="Verdana" w:cs="Verdana"/>
          <w:sz w:val="18"/>
          <w:szCs w:val="18"/>
        </w:rPr>
        <w:tab/>
      </w:r>
      <w:r w:rsidRPr="007F06EC">
        <w:rPr>
          <w:rFonts w:eastAsia="Verdana" w:cs="Verdana"/>
          <w:sz w:val="18"/>
          <w:szCs w:val="18"/>
        </w:rPr>
        <w:tab/>
        <w:t xml:space="preserve"> </w:t>
      </w:r>
      <w:r w:rsidRPr="007F06EC">
        <w:rPr>
          <w:rFonts w:eastAsia="Verdana" w:cs="Verdana"/>
          <w:sz w:val="18"/>
          <w:szCs w:val="18"/>
        </w:rPr>
        <w:tab/>
      </w:r>
      <w:r w:rsidRPr="007F06EC">
        <w:rPr>
          <w:rFonts w:eastAsia="Verdana" w:cs="Verdana"/>
          <w:sz w:val="18"/>
          <w:szCs w:val="18"/>
        </w:rPr>
        <w:tab/>
      </w:r>
      <w:r w:rsidR="003C0BDB" w:rsidRPr="007F06EC">
        <w:rPr>
          <w:rFonts w:eastAsia="Verdana" w:cs="Verdana"/>
          <w:sz w:val="18"/>
          <w:szCs w:val="18"/>
        </w:rPr>
        <w:t>……………………………………………………</w:t>
      </w:r>
      <w:r w:rsidR="003C0BDB" w:rsidRPr="007F06EC">
        <w:rPr>
          <w:rFonts w:eastAsia="Verdana" w:cs="Verdana"/>
          <w:sz w:val="18"/>
          <w:szCs w:val="18"/>
        </w:rPr>
        <w:tab/>
        <w:t xml:space="preserve">   </w:t>
      </w:r>
    </w:p>
    <w:p w:rsidR="003C0BDB" w:rsidRPr="007F06EC" w:rsidRDefault="003C0BDB" w:rsidP="003C0BDB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sz w:val="18"/>
          <w:szCs w:val="18"/>
        </w:rPr>
      </w:pPr>
      <w:r w:rsidRPr="007F06EC">
        <w:rPr>
          <w:rFonts w:eastAsia="Verdana" w:cs="Verdana"/>
          <w:sz w:val="18"/>
          <w:szCs w:val="18"/>
        </w:rPr>
        <w:t>Miejscowość,</w:t>
      </w:r>
      <w:r w:rsidRPr="007F06EC">
        <w:rPr>
          <w:rFonts w:eastAsia="Verdana" w:cs="Verdana"/>
          <w:spacing w:val="-3"/>
          <w:sz w:val="18"/>
          <w:szCs w:val="18"/>
        </w:rPr>
        <w:t xml:space="preserve"> </w:t>
      </w:r>
      <w:r w:rsidRPr="007F06EC">
        <w:rPr>
          <w:rFonts w:eastAsia="Verdana" w:cs="Verdana"/>
          <w:sz w:val="18"/>
          <w:szCs w:val="18"/>
        </w:rPr>
        <w:t>data                                                                                        Czytelny podpis Uczestnika projektu</w:t>
      </w:r>
    </w:p>
    <w:p w:rsidR="00C32339" w:rsidRDefault="00C32339" w:rsidP="005341AF">
      <w:pPr>
        <w:pStyle w:val="Standard"/>
        <w:rPr>
          <w:b/>
          <w:bCs/>
          <w:u w:val="single"/>
        </w:rPr>
      </w:pPr>
    </w:p>
    <w:sectPr w:rsidR="00C32339" w:rsidSect="007F06EC">
      <w:headerReference w:type="default" r:id="rId9"/>
      <w:headerReference w:type="first" r:id="rId10"/>
      <w:type w:val="continuous"/>
      <w:pgSz w:w="11906" w:h="16838" w:code="9"/>
      <w:pgMar w:top="2041" w:right="1418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CB" w:rsidRDefault="008F69CB" w:rsidP="00835EB5">
      <w:pPr>
        <w:spacing w:after="0" w:line="240" w:lineRule="auto"/>
      </w:pPr>
      <w:r>
        <w:separator/>
      </w:r>
    </w:p>
  </w:endnote>
  <w:endnote w:type="continuationSeparator" w:id="0">
    <w:p w:rsidR="008F69CB" w:rsidRDefault="008F69CB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CB" w:rsidRDefault="008F69CB" w:rsidP="00835EB5">
      <w:pPr>
        <w:spacing w:after="0" w:line="240" w:lineRule="auto"/>
      </w:pPr>
      <w:r>
        <w:separator/>
      </w:r>
    </w:p>
  </w:footnote>
  <w:footnote w:type="continuationSeparator" w:id="0">
    <w:p w:rsidR="008F69CB" w:rsidRDefault="008F69CB" w:rsidP="00835EB5">
      <w:pPr>
        <w:spacing w:after="0" w:line="240" w:lineRule="auto"/>
      </w:pPr>
      <w:r>
        <w:continuationSeparator/>
      </w:r>
    </w:p>
  </w:footnote>
  <w:footnote w:id="1">
    <w:p w:rsidR="003C0BDB" w:rsidRPr="001606C6" w:rsidRDefault="003C0BDB" w:rsidP="003C0BDB">
      <w:r>
        <w:rPr>
          <w:rStyle w:val="Odwoanieprzypisudolnego"/>
        </w:rPr>
        <w:footnoteRef/>
      </w:r>
      <w:r>
        <w:t xml:space="preserve"> </w:t>
      </w:r>
      <w:r w:rsidRPr="00B52832">
        <w:rPr>
          <w:sz w:val="18"/>
          <w:szCs w:val="18"/>
        </w:rPr>
        <w:t xml:space="preserve">Formularz należy wypełnić czytelnie: wyłącznie drukowanymi literami. </w:t>
      </w:r>
      <w:r>
        <w:rPr>
          <w:sz w:val="18"/>
          <w:szCs w:val="18"/>
        </w:rPr>
        <w:t>Pola wyboru należy zaznaczyć „X”.</w:t>
      </w:r>
    </w:p>
    <w:p w:rsidR="003C0BDB" w:rsidRDefault="003C0BDB" w:rsidP="003C0BDB">
      <w:pPr>
        <w:pStyle w:val="Tekstprzypisudolnego"/>
      </w:pPr>
    </w:p>
  </w:footnote>
  <w:footnote w:id="2">
    <w:p w:rsidR="003C0BDB" w:rsidRPr="00C46751" w:rsidRDefault="003C0BDB" w:rsidP="003C0BD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Właściwe zakreślić. Wskazać aktualny i najwyższy poziom wykształcenia, który posiada uczestnik projektu w chwili przystąpienia do projektu.</w:t>
      </w:r>
    </w:p>
  </w:footnote>
  <w:footnote w:id="3">
    <w:p w:rsidR="00180642" w:rsidRPr="0055468B" w:rsidRDefault="00180642" w:rsidP="003C0BD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narodowe w Polsce to: białoru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cze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litew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niemie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ormiań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rosyj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słowa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ukraińska, żydowska.</w:t>
      </w:r>
    </w:p>
  </w:footnote>
  <w:footnote w:id="4">
    <w:p w:rsidR="00180642" w:rsidRPr="00C46751" w:rsidRDefault="00180642" w:rsidP="003C0BDB">
      <w:pPr>
        <w:pStyle w:val="Tekstprzypisudolnego"/>
        <w:rPr>
          <w:sz w:val="18"/>
          <w:szCs w:val="18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etniczne w Polsce to: karaimska, łemkowska, romska, tatarska.</w:t>
      </w:r>
    </w:p>
  </w:footnote>
  <w:footnote w:id="5">
    <w:p w:rsidR="00180642" w:rsidRPr="0055468B" w:rsidRDefault="00180642" w:rsidP="003C0BD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Osoba obcego pochodzenia to cudzoziemcy bez polskiego obywatelstwa lub gdy jeden z rodziców urodził się poza terenem Polski.</w:t>
      </w:r>
    </w:p>
  </w:footnote>
  <w:footnote w:id="6">
    <w:p w:rsidR="00180642" w:rsidRDefault="00180642" w:rsidP="003C0B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C97">
        <w:rPr>
          <w:sz w:val="18"/>
          <w:szCs w:val="18"/>
        </w:rPr>
        <w:t>Niepotrzebne skreślić</w:t>
      </w:r>
    </w:p>
  </w:footnote>
  <w:footnote w:id="7">
    <w:p w:rsidR="00180642" w:rsidRPr="00101C34" w:rsidRDefault="00180642" w:rsidP="003C0BD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1C34">
        <w:rPr>
          <w:sz w:val="18"/>
          <w:szCs w:val="18"/>
        </w:rPr>
        <w:t>Osoba pozostająca w innej niekorzystnej sytuacji społecznej  to osoba: z wykształceniem niższym niż podstawowe, byli więźniowie, narkomani, osoby bezdomne i wykluczone z dostępu do mieszkań, osoby z obszarów wiejskich, gdzie przynajmniej 50% ludności zamieszkuje tereny wiejski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EC" w:rsidRDefault="007F06EC">
    <w:pPr>
      <w:pStyle w:val="Nagwek"/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121A915A" wp14:editId="2046DB86">
          <wp:simplePos x="0" y="0"/>
          <wp:positionH relativeFrom="margin">
            <wp:posOffset>-891844</wp:posOffset>
          </wp:positionH>
          <wp:positionV relativeFrom="margin">
            <wp:posOffset>-1481400</wp:posOffset>
          </wp:positionV>
          <wp:extent cx="7556500" cy="1068768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4784D"/>
    <w:rsid w:val="000739E4"/>
    <w:rsid w:val="000C6E44"/>
    <w:rsid w:val="000F0188"/>
    <w:rsid w:val="00114A20"/>
    <w:rsid w:val="001416C6"/>
    <w:rsid w:val="00180642"/>
    <w:rsid w:val="001820A1"/>
    <w:rsid w:val="001A5E98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3C0BDB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67571"/>
    <w:rsid w:val="00581D60"/>
    <w:rsid w:val="00584D45"/>
    <w:rsid w:val="005C4ED1"/>
    <w:rsid w:val="005D4025"/>
    <w:rsid w:val="005F5671"/>
    <w:rsid w:val="00627E02"/>
    <w:rsid w:val="00630995"/>
    <w:rsid w:val="00633A4C"/>
    <w:rsid w:val="00651640"/>
    <w:rsid w:val="00697A53"/>
    <w:rsid w:val="006C2003"/>
    <w:rsid w:val="006C6266"/>
    <w:rsid w:val="006C71AE"/>
    <w:rsid w:val="006D17A3"/>
    <w:rsid w:val="006D665D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7F06EC"/>
    <w:rsid w:val="00820897"/>
    <w:rsid w:val="008254B7"/>
    <w:rsid w:val="00835EB5"/>
    <w:rsid w:val="00895E62"/>
    <w:rsid w:val="00896676"/>
    <w:rsid w:val="008D5623"/>
    <w:rsid w:val="008F69CB"/>
    <w:rsid w:val="0092551A"/>
    <w:rsid w:val="00947F37"/>
    <w:rsid w:val="009679E9"/>
    <w:rsid w:val="00977B91"/>
    <w:rsid w:val="00997348"/>
    <w:rsid w:val="009E66CB"/>
    <w:rsid w:val="00A159B0"/>
    <w:rsid w:val="00A25810"/>
    <w:rsid w:val="00A279D1"/>
    <w:rsid w:val="00A3472B"/>
    <w:rsid w:val="00A45479"/>
    <w:rsid w:val="00A52668"/>
    <w:rsid w:val="00A724DA"/>
    <w:rsid w:val="00A8374D"/>
    <w:rsid w:val="00A8780A"/>
    <w:rsid w:val="00A9754B"/>
    <w:rsid w:val="00B01A2D"/>
    <w:rsid w:val="00B101EF"/>
    <w:rsid w:val="00B45C5F"/>
    <w:rsid w:val="00B515B3"/>
    <w:rsid w:val="00B8605A"/>
    <w:rsid w:val="00B93B44"/>
    <w:rsid w:val="00BB017A"/>
    <w:rsid w:val="00BE63AE"/>
    <w:rsid w:val="00C07359"/>
    <w:rsid w:val="00C32339"/>
    <w:rsid w:val="00C56FE3"/>
    <w:rsid w:val="00CA53C3"/>
    <w:rsid w:val="00CA72F1"/>
    <w:rsid w:val="00CE35C8"/>
    <w:rsid w:val="00D462B5"/>
    <w:rsid w:val="00D4635A"/>
    <w:rsid w:val="00D544D0"/>
    <w:rsid w:val="00D76422"/>
    <w:rsid w:val="00DA176D"/>
    <w:rsid w:val="00DA61F3"/>
    <w:rsid w:val="00E926B3"/>
    <w:rsid w:val="00EF06BB"/>
    <w:rsid w:val="00F37A64"/>
    <w:rsid w:val="00F51289"/>
    <w:rsid w:val="00F655C9"/>
    <w:rsid w:val="00FA6ADB"/>
    <w:rsid w:val="00FB0A32"/>
    <w:rsid w:val="00FD041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B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B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BDB"/>
    <w:rPr>
      <w:vertAlign w:val="superscript"/>
    </w:rPr>
  </w:style>
  <w:style w:type="paragraph" w:styleId="Tekstpodstawowy">
    <w:name w:val="Body Text"/>
    <w:basedOn w:val="Normalny"/>
    <w:link w:val="TekstpodstawowyZnak"/>
    <w:rsid w:val="003C0BD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0BD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C0B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B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B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BDB"/>
    <w:rPr>
      <w:vertAlign w:val="superscript"/>
    </w:rPr>
  </w:style>
  <w:style w:type="paragraph" w:styleId="Tekstpodstawowy">
    <w:name w:val="Body Text"/>
    <w:basedOn w:val="Normalny"/>
    <w:link w:val="TekstpodstawowyZnak"/>
    <w:rsid w:val="003C0BD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0BD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C0B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05ADD7B217947864CBA7946D422EF" ma:contentTypeVersion="15" ma:contentTypeDescription="Utwórz nowy dokument." ma:contentTypeScope="" ma:versionID="aee994773234917cc586a1118dcce01d">
  <xsd:schema xmlns:xsd="http://www.w3.org/2001/XMLSchema" xmlns:xs="http://www.w3.org/2001/XMLSchema" xmlns:p="http://schemas.microsoft.com/office/2006/metadata/properties" xmlns:ns2="43c71ff7-08a7-4c0b-aaa2-1b0620f4fdb6" xmlns:ns3="39955075-d2f5-44cb-b64b-912b351d2b06" targetNamespace="http://schemas.microsoft.com/office/2006/metadata/properties" ma:root="true" ma:fieldsID="80e6475e45a51defa71959a4e1f50a5b" ns2:_="" ns3:_="">
    <xsd:import namespace="43c71ff7-08a7-4c0b-aaa2-1b0620f4fdb6"/>
    <xsd:import namespace="39955075-d2f5-44cb-b64b-912b351d2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1ff7-08a7-4c0b-aaa2-1b0620f4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5075-d2f5-44cb-b64b-912b351d2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5fb423-65cf-4fc2-a0d9-adf638c9cc5a}" ma:internalName="TaxCatchAll" ma:showField="CatchAllData" ma:web="39955075-d2f5-44cb-b64b-912b351d2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55075-d2f5-44cb-b64b-912b351d2b06" xsi:nil="true"/>
    <lcf76f155ced4ddcb4097134ff3c332f xmlns="43c71ff7-08a7-4c0b-aaa2-1b0620f4fd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6C61B6-C7C4-4F0F-B917-BDCBE71E3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26CA8-6BC3-4175-ACB5-5D999E4D5D79}"/>
</file>

<file path=customXml/itemProps3.xml><?xml version="1.0" encoding="utf-8"?>
<ds:datastoreItem xmlns:ds="http://schemas.openxmlformats.org/officeDocument/2006/customXml" ds:itemID="{9438D42F-7C26-4E1F-94B9-CF1DB975B174}"/>
</file>

<file path=customXml/itemProps4.xml><?xml version="1.0" encoding="utf-8"?>
<ds:datastoreItem xmlns:ds="http://schemas.openxmlformats.org/officeDocument/2006/customXml" ds:itemID="{D3B00838-8AFA-4618-990C-5AFDD90A8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Agnieszka Wojnarowska</cp:lastModifiedBy>
  <cp:revision>3</cp:revision>
  <cp:lastPrinted>2019-09-13T10:52:00Z</cp:lastPrinted>
  <dcterms:created xsi:type="dcterms:W3CDTF">2019-09-11T14:33:00Z</dcterms:created>
  <dcterms:modified xsi:type="dcterms:W3CDTF">2019-09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5ADD7B217947864CBA7946D422EF</vt:lpwstr>
  </property>
</Properties>
</file>